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3E70A454" w:rsidR="00CB193F" w:rsidRPr="00FC16B7" w:rsidRDefault="00B51190" w:rsidP="00A62916">
      <w:pPr>
        <w:pStyle w:val="SemEspaamento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0E512A" w:rsidRPr="005541C5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5541C5">
        <w:rPr>
          <w:rFonts w:ascii="Times New Roman" w:hAnsi="Times New Roman" w:cs="Times New Roman"/>
          <w:sz w:val="24"/>
          <w:szCs w:val="24"/>
        </w:rPr>
        <w:t>3</w:t>
      </w:r>
      <w:r w:rsidR="00F9244D">
        <w:rPr>
          <w:rFonts w:ascii="Times New Roman" w:hAnsi="Times New Roman" w:cs="Times New Roman"/>
          <w:sz w:val="24"/>
          <w:szCs w:val="24"/>
        </w:rPr>
        <w:t>7</w:t>
      </w:r>
      <w:r w:rsidR="000E512A" w:rsidRPr="005541C5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5541C5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5541C5">
        <w:rPr>
          <w:rFonts w:ascii="Times New Roman" w:hAnsi="Times New Roman" w:cs="Times New Roman"/>
          <w:sz w:val="24"/>
          <w:szCs w:val="24"/>
        </w:rPr>
        <w:t>3</w:t>
      </w:r>
      <w:r w:rsidR="002507E0" w:rsidRPr="005541C5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5541C5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5541C5">
        <w:rPr>
          <w:rFonts w:ascii="Times New Roman" w:hAnsi="Times New Roman" w:cs="Times New Roman"/>
          <w:sz w:val="24"/>
          <w:szCs w:val="24"/>
        </w:rPr>
        <w:t>9</w:t>
      </w:r>
      <w:r w:rsidR="00750992" w:rsidRPr="005541C5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F9244D">
        <w:rPr>
          <w:rFonts w:ascii="Times New Roman" w:hAnsi="Times New Roman" w:cs="Times New Roman"/>
          <w:sz w:val="24"/>
          <w:szCs w:val="24"/>
        </w:rPr>
        <w:t>06 de dez</w:t>
      </w:r>
      <w:r w:rsidR="00E24150" w:rsidRPr="005541C5">
        <w:rPr>
          <w:rFonts w:ascii="Times New Roman" w:hAnsi="Times New Roman" w:cs="Times New Roman"/>
          <w:sz w:val="24"/>
          <w:szCs w:val="24"/>
        </w:rPr>
        <w:t>em</w:t>
      </w:r>
      <w:r w:rsidR="006D5706" w:rsidRPr="005541C5">
        <w:rPr>
          <w:rFonts w:ascii="Times New Roman" w:hAnsi="Times New Roman" w:cs="Times New Roman"/>
          <w:sz w:val="24"/>
          <w:szCs w:val="24"/>
        </w:rPr>
        <w:t>bro</w:t>
      </w:r>
      <w:r w:rsidR="00750992" w:rsidRPr="005541C5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5541C5">
        <w:rPr>
          <w:rFonts w:ascii="Times New Roman" w:hAnsi="Times New Roman" w:cs="Times New Roman"/>
          <w:sz w:val="24"/>
          <w:szCs w:val="24"/>
        </w:rPr>
        <w:t>3</w:t>
      </w:r>
      <w:r w:rsidR="002507E0" w:rsidRPr="005541C5">
        <w:rPr>
          <w:rFonts w:ascii="Times New Roman" w:hAnsi="Times New Roman" w:cs="Times New Roman"/>
          <w:sz w:val="24"/>
          <w:szCs w:val="24"/>
        </w:rPr>
        <w:t>.</w:t>
      </w:r>
      <w:r w:rsidR="00824FBC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5541C5">
        <w:rPr>
          <w:rFonts w:ascii="Times New Roman" w:hAnsi="Times New Roman" w:cs="Times New Roman"/>
          <w:sz w:val="24"/>
          <w:szCs w:val="24"/>
        </w:rPr>
        <w:t>Aos</w:t>
      </w:r>
      <w:r w:rsidR="0011174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F9244D">
        <w:rPr>
          <w:rFonts w:ascii="Times New Roman" w:hAnsi="Times New Roman" w:cs="Times New Roman"/>
          <w:sz w:val="24"/>
          <w:szCs w:val="24"/>
        </w:rPr>
        <w:t>seis</w:t>
      </w:r>
      <w:r w:rsidR="00E56213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541C5">
        <w:rPr>
          <w:rFonts w:ascii="Times New Roman" w:hAnsi="Times New Roman" w:cs="Times New Roman"/>
          <w:sz w:val="24"/>
          <w:szCs w:val="24"/>
        </w:rPr>
        <w:t>dia</w:t>
      </w:r>
      <w:r w:rsidR="00A00ACC" w:rsidRPr="005541C5">
        <w:rPr>
          <w:rFonts w:ascii="Times New Roman" w:hAnsi="Times New Roman" w:cs="Times New Roman"/>
          <w:sz w:val="24"/>
          <w:szCs w:val="24"/>
        </w:rPr>
        <w:t>s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5541C5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F9244D">
        <w:rPr>
          <w:rFonts w:ascii="Times New Roman" w:hAnsi="Times New Roman" w:cs="Times New Roman"/>
          <w:sz w:val="24"/>
          <w:szCs w:val="24"/>
        </w:rPr>
        <w:t>dez</w:t>
      </w:r>
      <w:r w:rsidR="00E24150" w:rsidRPr="005541C5">
        <w:rPr>
          <w:rFonts w:ascii="Times New Roman" w:hAnsi="Times New Roman" w:cs="Times New Roman"/>
          <w:sz w:val="24"/>
          <w:szCs w:val="24"/>
        </w:rPr>
        <w:t>em</w:t>
      </w:r>
      <w:r w:rsidR="006D5706" w:rsidRPr="005541C5">
        <w:rPr>
          <w:rFonts w:ascii="Times New Roman" w:hAnsi="Times New Roman" w:cs="Times New Roman"/>
          <w:sz w:val="24"/>
          <w:szCs w:val="24"/>
        </w:rPr>
        <w:t>bro</w:t>
      </w:r>
      <w:r w:rsidR="00B7222F" w:rsidRPr="005541C5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5541C5">
        <w:rPr>
          <w:rFonts w:ascii="Times New Roman" w:hAnsi="Times New Roman" w:cs="Times New Roman"/>
          <w:sz w:val="24"/>
          <w:szCs w:val="24"/>
        </w:rPr>
        <w:t>trigésima</w:t>
      </w:r>
      <w:r w:rsidR="00AE6BC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03C38" w:rsidRPr="005541C5">
        <w:rPr>
          <w:rFonts w:ascii="Times New Roman" w:hAnsi="Times New Roman" w:cs="Times New Roman"/>
          <w:sz w:val="24"/>
          <w:szCs w:val="24"/>
        </w:rPr>
        <w:t>s</w:t>
      </w:r>
      <w:r w:rsidR="00371D5D">
        <w:rPr>
          <w:rFonts w:ascii="Times New Roman" w:hAnsi="Times New Roman" w:cs="Times New Roman"/>
          <w:sz w:val="24"/>
          <w:szCs w:val="24"/>
        </w:rPr>
        <w:t>étima</w:t>
      </w:r>
      <w:r w:rsidR="007B1D55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5541C5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5541C5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5541C5">
        <w:rPr>
          <w:rFonts w:ascii="Times New Roman" w:hAnsi="Times New Roman" w:cs="Times New Roman"/>
          <w:sz w:val="24"/>
          <w:szCs w:val="24"/>
        </w:rPr>
        <w:t>nona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5541C5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5541C5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E24150" w:rsidRPr="005541C5">
        <w:rPr>
          <w:rFonts w:ascii="Times New Roman" w:hAnsi="Times New Roman" w:cs="Times New Roman"/>
          <w:sz w:val="24"/>
          <w:szCs w:val="24"/>
        </w:rPr>
        <w:t>Ednaldo Santos da Rocha</w:t>
      </w:r>
      <w:r w:rsidR="00AE6BC1" w:rsidRPr="005541C5">
        <w:rPr>
          <w:rFonts w:ascii="Times New Roman" w:hAnsi="Times New Roman" w:cs="Times New Roman"/>
          <w:sz w:val="24"/>
          <w:szCs w:val="24"/>
        </w:rPr>
        <w:t>.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D92739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03C38" w:rsidRPr="005541C5"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r w:rsidR="00AE6BC1" w:rsidRPr="005541C5">
        <w:rPr>
          <w:rFonts w:ascii="Times New Roman" w:hAnsi="Times New Roman" w:cs="Times New Roman"/>
          <w:sz w:val="24"/>
          <w:szCs w:val="24"/>
        </w:rPr>
        <w:t>Ezechias José do Nascimento</w:t>
      </w:r>
      <w:r w:rsidR="00846006" w:rsidRPr="005541C5">
        <w:rPr>
          <w:rFonts w:ascii="Times New Roman" w:hAnsi="Times New Roman" w:cs="Times New Roman"/>
          <w:sz w:val="24"/>
          <w:szCs w:val="24"/>
        </w:rPr>
        <w:t>,</w:t>
      </w:r>
      <w:r w:rsidR="00AE6BC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4E3A11" w:rsidRPr="005541C5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103C38" w:rsidRPr="005541C5">
        <w:rPr>
          <w:rFonts w:ascii="Times New Roman" w:hAnsi="Times New Roman" w:cs="Times New Roman"/>
          <w:sz w:val="24"/>
          <w:szCs w:val="24"/>
        </w:rPr>
        <w:t>Jorge Affonso Barros de Mello,</w:t>
      </w:r>
      <w:r w:rsidR="00371D5D">
        <w:rPr>
          <w:rFonts w:ascii="Times New Roman" w:hAnsi="Times New Roman" w:cs="Times New Roman"/>
          <w:sz w:val="24"/>
          <w:szCs w:val="24"/>
        </w:rPr>
        <w:t xml:space="preserve"> </w:t>
      </w:r>
      <w:r w:rsidR="00371D5D" w:rsidRPr="005541C5">
        <w:rPr>
          <w:rFonts w:ascii="Times New Roman" w:hAnsi="Times New Roman" w:cs="Times New Roman"/>
          <w:sz w:val="24"/>
          <w:szCs w:val="24"/>
        </w:rPr>
        <w:t>José Genildo da Silva,</w:t>
      </w:r>
      <w:r w:rsidR="00103C38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371D5D" w:rsidRPr="005541C5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4E3A11" w:rsidRPr="005541C5">
        <w:rPr>
          <w:rFonts w:ascii="Times New Roman" w:hAnsi="Times New Roman" w:cs="Times New Roman"/>
          <w:sz w:val="24"/>
          <w:szCs w:val="24"/>
        </w:rPr>
        <w:t>Paulo Roberto de Souza Rodrigues</w:t>
      </w:r>
      <w:r w:rsidR="005D59AA" w:rsidRPr="005541C5">
        <w:rPr>
          <w:rFonts w:ascii="Times New Roman" w:hAnsi="Times New Roman" w:cs="Times New Roman"/>
          <w:sz w:val="24"/>
          <w:szCs w:val="24"/>
        </w:rPr>
        <w:t>, Ricardo Francisco Brito da Silva</w:t>
      </w:r>
      <w:r w:rsidR="00E24150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4B7D33" w:rsidRPr="005541C5">
        <w:rPr>
          <w:rFonts w:ascii="Times New Roman" w:hAnsi="Times New Roman" w:cs="Times New Roman"/>
          <w:sz w:val="24"/>
          <w:szCs w:val="24"/>
        </w:rPr>
        <w:t>e</w:t>
      </w:r>
      <w:r w:rsidR="006D5706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5541C5">
        <w:rPr>
          <w:rFonts w:ascii="Times New Roman" w:hAnsi="Times New Roman" w:cs="Times New Roman"/>
          <w:sz w:val="24"/>
          <w:szCs w:val="24"/>
        </w:rPr>
        <w:t>Víctor Kummer Rocha</w:t>
      </w:r>
      <w:r w:rsidR="00D638E4" w:rsidRPr="005541C5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5541C5">
        <w:rPr>
          <w:rFonts w:ascii="Times New Roman" w:hAnsi="Times New Roman" w:cs="Times New Roman"/>
          <w:sz w:val="24"/>
          <w:szCs w:val="24"/>
        </w:rPr>
        <w:t>s vereadores</w:t>
      </w:r>
      <w:r w:rsidR="005D59A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371D5D" w:rsidRPr="005541C5">
        <w:rPr>
          <w:rFonts w:ascii="Times New Roman" w:hAnsi="Times New Roman" w:cs="Times New Roman"/>
          <w:sz w:val="24"/>
          <w:szCs w:val="24"/>
        </w:rPr>
        <w:t xml:space="preserve">Augusto Jorge Granjeiro Costa Carnaúba, Everaldo Pereira Lopes Júnior, </w:t>
      </w:r>
      <w:r w:rsidR="00AE6BC1" w:rsidRPr="005541C5">
        <w:rPr>
          <w:rFonts w:ascii="Times New Roman" w:hAnsi="Times New Roman" w:cs="Times New Roman"/>
          <w:sz w:val="24"/>
          <w:szCs w:val="24"/>
        </w:rPr>
        <w:t>Ledice Tenório Cavalcante</w:t>
      </w:r>
      <w:r w:rsidR="00371D5D">
        <w:rPr>
          <w:rFonts w:ascii="Times New Roman" w:hAnsi="Times New Roman" w:cs="Times New Roman"/>
          <w:sz w:val="24"/>
          <w:szCs w:val="24"/>
        </w:rPr>
        <w:t xml:space="preserve"> e </w:t>
      </w:r>
      <w:r w:rsidR="00371D5D" w:rsidRPr="005541C5">
        <w:rPr>
          <w:rFonts w:ascii="Times New Roman" w:hAnsi="Times New Roman" w:cs="Times New Roman"/>
          <w:sz w:val="24"/>
          <w:szCs w:val="24"/>
        </w:rPr>
        <w:t>Marcelo Caldas Nunes</w:t>
      </w:r>
      <w:r w:rsidR="00103C38" w:rsidRPr="005541C5">
        <w:rPr>
          <w:rFonts w:ascii="Times New Roman" w:hAnsi="Times New Roman" w:cs="Times New Roman"/>
          <w:sz w:val="24"/>
          <w:szCs w:val="24"/>
        </w:rPr>
        <w:t xml:space="preserve">. </w:t>
      </w:r>
      <w:r w:rsidR="006D5706" w:rsidRPr="005541C5">
        <w:rPr>
          <w:rFonts w:ascii="Times New Roman" w:hAnsi="Times New Roman" w:cs="Times New Roman"/>
          <w:sz w:val="24"/>
          <w:szCs w:val="24"/>
        </w:rPr>
        <w:t>H</w:t>
      </w:r>
      <w:r w:rsidR="002507E0" w:rsidRPr="005541C5">
        <w:rPr>
          <w:rFonts w:ascii="Times New Roman" w:hAnsi="Times New Roman" w:cs="Times New Roman"/>
          <w:sz w:val="24"/>
          <w:szCs w:val="24"/>
        </w:rPr>
        <w:t>avendo quorum regimental, o presidente declarou aberta a Sessão</w:t>
      </w:r>
      <w:r w:rsidR="00AD2E4E" w:rsidRPr="005541C5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5541C5">
        <w:rPr>
          <w:rFonts w:ascii="Times New Roman" w:hAnsi="Times New Roman" w:cs="Times New Roman"/>
          <w:sz w:val="24"/>
          <w:szCs w:val="24"/>
        </w:rPr>
        <w:t>A</w:t>
      </w:r>
      <w:r w:rsidR="00AD2E4E" w:rsidRPr="005541C5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5541C5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5541C5">
        <w:rPr>
          <w:rFonts w:ascii="Times New Roman" w:hAnsi="Times New Roman" w:cs="Times New Roman"/>
          <w:sz w:val="24"/>
          <w:szCs w:val="24"/>
        </w:rPr>
        <w:t xml:space="preserve">r </w:t>
      </w:r>
      <w:r w:rsidR="005D59AA" w:rsidRPr="005541C5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5541C5">
        <w:rPr>
          <w:rFonts w:ascii="Times New Roman" w:hAnsi="Times New Roman" w:cs="Times New Roman"/>
          <w:sz w:val="24"/>
          <w:szCs w:val="24"/>
        </w:rPr>
        <w:t xml:space="preserve"> solici</w:t>
      </w:r>
      <w:r w:rsidR="007978D5">
        <w:rPr>
          <w:rFonts w:ascii="Times New Roman" w:hAnsi="Times New Roman" w:cs="Times New Roman"/>
          <w:sz w:val="24"/>
          <w:szCs w:val="24"/>
        </w:rPr>
        <w:t>tado</w:t>
      </w:r>
      <w:r w:rsidR="00FD300E" w:rsidRPr="005541C5">
        <w:rPr>
          <w:rFonts w:ascii="Times New Roman" w:hAnsi="Times New Roman" w:cs="Times New Roman"/>
          <w:sz w:val="24"/>
          <w:szCs w:val="24"/>
        </w:rPr>
        <w:t xml:space="preserve"> a dispensa da referida leitura e o pedido, sendo colocado em votação, foi aprovado por</w:t>
      </w:r>
      <w:r w:rsidR="00AE6BC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371D5D">
        <w:rPr>
          <w:rFonts w:ascii="Times New Roman" w:hAnsi="Times New Roman" w:cs="Times New Roman"/>
          <w:sz w:val="24"/>
          <w:szCs w:val="24"/>
        </w:rPr>
        <w:t>nove</w:t>
      </w:r>
      <w:r w:rsidR="00D92739" w:rsidRPr="005541C5">
        <w:rPr>
          <w:rFonts w:ascii="Times New Roman" w:hAnsi="Times New Roman" w:cs="Times New Roman"/>
          <w:sz w:val="24"/>
          <w:szCs w:val="24"/>
        </w:rPr>
        <w:t xml:space="preserve"> votos favoráveis e um contrário, o do vereador Jorge Mello. </w:t>
      </w:r>
      <w:r w:rsidR="002507E0" w:rsidRPr="005541C5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5541C5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5541C5">
        <w:rPr>
          <w:rFonts w:ascii="Times New Roman" w:hAnsi="Times New Roman" w:cs="Times New Roman"/>
          <w:sz w:val="24"/>
          <w:szCs w:val="24"/>
        </w:rPr>
        <w:t>do seguinte: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A62916" w:rsidRPr="00B22BB3">
        <w:rPr>
          <w:rFonts w:ascii="Times New Roman" w:hAnsi="Times New Roman" w:cs="Times New Roman"/>
          <w:sz w:val="24"/>
          <w:szCs w:val="24"/>
        </w:rPr>
        <w:t>Mensagem de Veto Total nº 11/2023 ao Projeto de Lei</w:t>
      </w:r>
      <w:r w:rsidR="00A62916">
        <w:rPr>
          <w:rFonts w:ascii="Times New Roman" w:hAnsi="Times New Roman" w:cs="Times New Roman"/>
          <w:sz w:val="24"/>
          <w:szCs w:val="24"/>
        </w:rPr>
        <w:t xml:space="preserve"> nº 44/2023, de autoria do vereador Jorge Mello, que “Determina a proibição de banheiros unissex nas escolas do município de Marechal Deodoro”</w:t>
      </w:r>
      <w:r w:rsidR="00A62916">
        <w:rPr>
          <w:rFonts w:ascii="Times New Roman" w:hAnsi="Times New Roman" w:cs="Times New Roman"/>
          <w:sz w:val="24"/>
          <w:szCs w:val="24"/>
        </w:rPr>
        <w:t xml:space="preserve">; </w:t>
      </w:r>
      <w:r w:rsidR="00A62916" w:rsidRPr="00A62916">
        <w:rPr>
          <w:rFonts w:ascii="Times New Roman" w:hAnsi="Times New Roman" w:cs="Times New Roman"/>
          <w:sz w:val="24"/>
          <w:szCs w:val="24"/>
        </w:rPr>
        <w:t xml:space="preserve">Mensagem de Veto Total nº 12/2023 ao </w:t>
      </w:r>
      <w:r w:rsidR="00A62916" w:rsidRPr="00911BDB">
        <w:rPr>
          <w:rFonts w:ascii="Times New Roman" w:hAnsi="Times New Roman" w:cs="Times New Roman"/>
          <w:sz w:val="24"/>
          <w:szCs w:val="24"/>
        </w:rPr>
        <w:t>Projeto de Lei nº 45/2023, de autoria do vereador Jorge Mello, que “Determina a proibição de linguagem neutra nas escolas do Município de Marechal Deodoro/AL”</w:t>
      </w:r>
      <w:r w:rsidR="00A62916">
        <w:rPr>
          <w:rFonts w:ascii="Times New Roman" w:hAnsi="Times New Roman" w:cs="Times New Roman"/>
        </w:rPr>
        <w:t xml:space="preserve">; </w:t>
      </w:r>
      <w:r w:rsidR="00A62916" w:rsidRPr="004A77A3">
        <w:rPr>
          <w:rFonts w:ascii="Times New Roman" w:hAnsi="Times New Roman" w:cs="Times New Roman"/>
          <w:sz w:val="24"/>
          <w:szCs w:val="24"/>
        </w:rPr>
        <w:t>Projeto de Lei nº 55/2023, de autoria coletiva, que “Altera o quadro de cargos em comissão da Câmara Municipal de Marechal Deodoro, altera vencimentos a que se aplica e adota outras providências”</w:t>
      </w:r>
      <w:r w:rsidR="00A62916">
        <w:rPr>
          <w:rFonts w:ascii="Times New Roman" w:hAnsi="Times New Roman" w:cs="Times New Roman"/>
          <w:sz w:val="24"/>
          <w:szCs w:val="24"/>
        </w:rPr>
        <w:t xml:space="preserve">; </w:t>
      </w:r>
      <w:r w:rsidR="00A62916">
        <w:rPr>
          <w:rFonts w:ascii="Times New Roman" w:hAnsi="Times New Roman"/>
          <w:sz w:val="24"/>
          <w:szCs w:val="24"/>
          <w:lang w:val="en-US"/>
        </w:rPr>
        <w:t>Indicações nºs 573 a 577, de autoria do vereador Paulinho do Francês:</w:t>
      </w:r>
      <w:r w:rsidR="00A62916">
        <w:rPr>
          <w:rFonts w:ascii="Times New Roman" w:hAnsi="Times New Roman" w:cs="Times New Roman"/>
          <w:sz w:val="24"/>
          <w:szCs w:val="24"/>
        </w:rPr>
        <w:t xml:space="preserve"> </w:t>
      </w:r>
      <w:r w:rsidR="00A62916">
        <w:rPr>
          <w:rFonts w:ascii="Times New Roman" w:hAnsi="Times New Roman"/>
          <w:sz w:val="24"/>
          <w:szCs w:val="24"/>
          <w:lang w:val="en-US"/>
        </w:rPr>
        <w:t>573/2023, restauração do cais da lancha, rua São Pedro;</w:t>
      </w:r>
      <w:r w:rsidR="00A62916">
        <w:rPr>
          <w:rFonts w:ascii="Times New Roman" w:hAnsi="Times New Roman" w:cs="Times New Roman"/>
          <w:sz w:val="24"/>
          <w:szCs w:val="24"/>
        </w:rPr>
        <w:t xml:space="preserve"> </w:t>
      </w:r>
      <w:r w:rsidR="00A62916">
        <w:rPr>
          <w:rFonts w:ascii="Times New Roman" w:hAnsi="Times New Roman"/>
          <w:sz w:val="24"/>
          <w:szCs w:val="24"/>
          <w:lang w:val="en-US"/>
        </w:rPr>
        <w:t>574/2023, restauração do mercado do artesanato, na rua Tavares Bastos, Centro;</w:t>
      </w:r>
      <w:r w:rsidR="00A62916">
        <w:rPr>
          <w:rFonts w:ascii="Times New Roman" w:hAnsi="Times New Roman" w:cs="Times New Roman"/>
          <w:sz w:val="24"/>
          <w:szCs w:val="24"/>
        </w:rPr>
        <w:t xml:space="preserve"> </w:t>
      </w:r>
      <w:r w:rsidR="00A62916">
        <w:rPr>
          <w:rFonts w:ascii="Times New Roman" w:hAnsi="Times New Roman"/>
          <w:sz w:val="24"/>
          <w:szCs w:val="24"/>
          <w:lang w:val="en-US"/>
        </w:rPr>
        <w:t>575/2023, construção de um ponto de táxi coberto para os taxistas deodorenses, na Praia do Francês;</w:t>
      </w:r>
      <w:r w:rsidR="00A62916">
        <w:rPr>
          <w:rFonts w:ascii="Times New Roman" w:hAnsi="Times New Roman" w:cs="Times New Roman"/>
          <w:sz w:val="24"/>
          <w:szCs w:val="24"/>
        </w:rPr>
        <w:t xml:space="preserve"> </w:t>
      </w:r>
      <w:r w:rsidR="00A62916">
        <w:rPr>
          <w:rFonts w:ascii="Times New Roman" w:hAnsi="Times New Roman"/>
          <w:sz w:val="24"/>
          <w:szCs w:val="24"/>
          <w:lang w:val="en-US"/>
        </w:rPr>
        <w:t>576/2023, conserto dos canos quebrados durante as obras da BRK; e</w:t>
      </w:r>
      <w:r w:rsidR="00A62916">
        <w:rPr>
          <w:rFonts w:ascii="Times New Roman" w:hAnsi="Times New Roman" w:cs="Times New Roman"/>
          <w:sz w:val="24"/>
          <w:szCs w:val="24"/>
        </w:rPr>
        <w:t xml:space="preserve"> </w:t>
      </w:r>
      <w:r w:rsidR="00A62916">
        <w:rPr>
          <w:rFonts w:ascii="Times New Roman" w:hAnsi="Times New Roman"/>
          <w:sz w:val="24"/>
          <w:szCs w:val="24"/>
          <w:lang w:val="en-US"/>
        </w:rPr>
        <w:t>577/2023, colocação de marco temporal no limite da divisa entre Marechal Deodoro e Barra de São Miguel.</w:t>
      </w:r>
      <w:r w:rsidR="00A629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5B81" w:rsidRPr="005541C5">
        <w:rPr>
          <w:rFonts w:ascii="Times New Roman" w:hAnsi="Times New Roman" w:cs="Times New Roman"/>
          <w:sz w:val="24"/>
          <w:szCs w:val="24"/>
        </w:rPr>
        <w:t>N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5541C5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5541C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A62916">
        <w:rPr>
          <w:rFonts w:ascii="Times New Roman" w:hAnsi="Times New Roman" w:cs="Times New Roman"/>
          <w:sz w:val="24"/>
          <w:szCs w:val="24"/>
        </w:rPr>
        <w:t xml:space="preserve">Pastor Genildo </w:t>
      </w:r>
      <w:r w:rsidR="00FC2DA7" w:rsidRPr="005541C5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5541C5">
        <w:rPr>
          <w:rFonts w:ascii="Times New Roman" w:hAnsi="Times New Roman" w:cs="Times New Roman"/>
          <w:sz w:val="24"/>
          <w:szCs w:val="24"/>
        </w:rPr>
        <w:t>o</w:t>
      </w:r>
      <w:r w:rsidR="00FC2DA7" w:rsidRPr="005541C5">
        <w:rPr>
          <w:rFonts w:ascii="Times New Roman" w:hAnsi="Times New Roman" w:cs="Times New Roman"/>
          <w:sz w:val="24"/>
          <w:szCs w:val="24"/>
        </w:rPr>
        <w:t>s presentes,</w:t>
      </w:r>
      <w:r w:rsidR="00A62916">
        <w:rPr>
          <w:rFonts w:ascii="Times New Roman" w:hAnsi="Times New Roman" w:cs="Times New Roman"/>
          <w:sz w:val="24"/>
          <w:szCs w:val="24"/>
        </w:rPr>
        <w:t xml:space="preserve"> falou do evento gospel do Dia do Evangélico, enfatizando a atuação das igrejas na vida dos jovens. </w:t>
      </w:r>
      <w:r w:rsidR="00D85713" w:rsidRPr="005541C5">
        <w:rPr>
          <w:rFonts w:ascii="Times New Roman" w:hAnsi="Times New Roman" w:cs="Times New Roman"/>
          <w:sz w:val="24"/>
          <w:szCs w:val="24"/>
        </w:rPr>
        <w:t>Com</w:t>
      </w:r>
      <w:r w:rsidR="009F7859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541C5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5541C5">
        <w:rPr>
          <w:rFonts w:ascii="Times New Roman" w:hAnsi="Times New Roman" w:cs="Times New Roman"/>
          <w:sz w:val="24"/>
          <w:szCs w:val="24"/>
        </w:rPr>
        <w:t>o</w:t>
      </w:r>
      <w:r w:rsidR="00DC449B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541C5">
        <w:rPr>
          <w:rFonts w:ascii="Times New Roman" w:hAnsi="Times New Roman" w:cs="Times New Roman"/>
          <w:sz w:val="24"/>
          <w:szCs w:val="24"/>
        </w:rPr>
        <w:t xml:space="preserve">vereador </w:t>
      </w:r>
      <w:r w:rsidR="00A62916">
        <w:rPr>
          <w:rFonts w:ascii="Times New Roman" w:hAnsi="Times New Roman" w:cs="Times New Roman"/>
          <w:sz w:val="24"/>
          <w:szCs w:val="24"/>
        </w:rPr>
        <w:t>Nelson Ned</w:t>
      </w:r>
      <w:r w:rsidR="00F32A3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541C5">
        <w:rPr>
          <w:rFonts w:ascii="Times New Roman" w:hAnsi="Times New Roman" w:cs="Times New Roman"/>
          <w:sz w:val="24"/>
          <w:szCs w:val="24"/>
        </w:rPr>
        <w:t>saudou a todos</w:t>
      </w:r>
      <w:r w:rsidR="00A62916">
        <w:rPr>
          <w:rFonts w:ascii="Times New Roman" w:hAnsi="Times New Roman" w:cs="Times New Roman"/>
          <w:sz w:val="24"/>
          <w:szCs w:val="24"/>
        </w:rPr>
        <w:t xml:space="preserve"> e solicitou o envio de ofício à Secretaria Municipal de Infraestrutura, objetivando reparos na ponte e recapeamento da ladeira da Estiva.</w:t>
      </w:r>
      <w:r w:rsidR="00CF0536">
        <w:rPr>
          <w:rFonts w:ascii="Times New Roman" w:hAnsi="Times New Roman" w:cs="Times New Roman"/>
          <w:sz w:val="24"/>
          <w:szCs w:val="24"/>
        </w:rPr>
        <w:t xml:space="preserve"> </w:t>
      </w:r>
      <w:r w:rsidR="00301266" w:rsidRPr="005541C5">
        <w:rPr>
          <w:rFonts w:ascii="Times New Roman" w:hAnsi="Times New Roman" w:cs="Times New Roman"/>
          <w:sz w:val="24"/>
          <w:szCs w:val="24"/>
        </w:rPr>
        <w:t>Usando a palavra, o ve</w:t>
      </w:r>
      <w:r w:rsidR="00502599" w:rsidRPr="005541C5">
        <w:rPr>
          <w:rFonts w:ascii="Times New Roman" w:hAnsi="Times New Roman" w:cs="Times New Roman"/>
          <w:sz w:val="24"/>
          <w:szCs w:val="24"/>
        </w:rPr>
        <w:t>reador</w:t>
      </w:r>
      <w:r w:rsidR="00565C1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CF0536">
        <w:rPr>
          <w:rFonts w:ascii="Times New Roman" w:hAnsi="Times New Roman" w:cs="Times New Roman"/>
          <w:sz w:val="24"/>
          <w:szCs w:val="24"/>
        </w:rPr>
        <w:t>Paulinho do Francês</w:t>
      </w:r>
      <w:r w:rsidR="00E0613C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D83953" w:rsidRPr="005541C5">
        <w:rPr>
          <w:rFonts w:ascii="Times New Roman" w:hAnsi="Times New Roman" w:cs="Times New Roman"/>
          <w:sz w:val="24"/>
          <w:szCs w:val="24"/>
        </w:rPr>
        <w:t>saudou os presentes</w:t>
      </w:r>
      <w:r w:rsidR="00502599" w:rsidRPr="005541C5">
        <w:rPr>
          <w:rFonts w:ascii="Times New Roman" w:hAnsi="Times New Roman" w:cs="Times New Roman"/>
          <w:sz w:val="24"/>
          <w:szCs w:val="24"/>
        </w:rPr>
        <w:t>,</w:t>
      </w:r>
      <w:r w:rsidR="00CF0536">
        <w:rPr>
          <w:rFonts w:ascii="Times New Roman" w:hAnsi="Times New Roman" w:cs="Times New Roman"/>
          <w:sz w:val="24"/>
          <w:szCs w:val="24"/>
        </w:rPr>
        <w:t xml:space="preserve"> falou do evento gospel e enalteceu a pastora Camila Barros. Referiu-se aos taxistas, destacando a pessoa do Preto, citou um trecho bíblico e justificou as indicações de sua autoria.</w:t>
      </w:r>
      <w:r w:rsidR="000C038E">
        <w:rPr>
          <w:rFonts w:ascii="Times New Roman" w:hAnsi="Times New Roman" w:cs="Times New Roman"/>
          <w:sz w:val="24"/>
          <w:szCs w:val="24"/>
        </w:rPr>
        <w:t xml:space="preserve"> Pedindo um aparte, o presidente Yuri Cortez pediu adesão à indicação nº 577</w:t>
      </w:r>
      <w:r w:rsidR="00544744">
        <w:rPr>
          <w:rFonts w:ascii="Times New Roman" w:hAnsi="Times New Roman" w:cs="Times New Roman"/>
          <w:sz w:val="24"/>
          <w:szCs w:val="24"/>
        </w:rPr>
        <w:t xml:space="preserve">, dizendo que alguns municípios estão adentrando nos limites de Marechal Deodoro e solicitou o envio de ofício à Iteral, a fim de saber os limites do município. Retomando a palavra, o vereador Paulinho do Francês </w:t>
      </w:r>
      <w:r w:rsidR="00C42028">
        <w:rPr>
          <w:rFonts w:ascii="Times New Roman" w:hAnsi="Times New Roman" w:cs="Times New Roman"/>
          <w:sz w:val="24"/>
          <w:szCs w:val="24"/>
        </w:rPr>
        <w:t>continuou justificando as indicações de sua autoria.</w:t>
      </w:r>
      <w:r w:rsidR="007978D5">
        <w:rPr>
          <w:rFonts w:ascii="Times New Roman" w:hAnsi="Times New Roman" w:cs="Times New Roman"/>
          <w:sz w:val="24"/>
          <w:szCs w:val="24"/>
        </w:rPr>
        <w:t xml:space="preserve"> </w:t>
      </w:r>
      <w:r w:rsidR="000F7591" w:rsidRPr="005541C5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0613C" w:rsidRPr="005541C5">
        <w:rPr>
          <w:rFonts w:ascii="Times New Roman" w:hAnsi="Times New Roman" w:cs="Times New Roman"/>
          <w:sz w:val="24"/>
          <w:szCs w:val="24"/>
        </w:rPr>
        <w:t>vereador</w:t>
      </w:r>
      <w:r w:rsidR="00AB10D6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5C0102">
        <w:rPr>
          <w:rFonts w:ascii="Times New Roman" w:hAnsi="Times New Roman" w:cs="Times New Roman"/>
          <w:sz w:val="24"/>
          <w:szCs w:val="24"/>
        </w:rPr>
        <w:t>Jorge Mello</w:t>
      </w:r>
      <w:r w:rsidR="00EF4DB2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E0613C" w:rsidRPr="005541C5">
        <w:rPr>
          <w:rFonts w:ascii="Times New Roman" w:hAnsi="Times New Roman" w:cs="Times New Roman"/>
          <w:sz w:val="24"/>
          <w:szCs w:val="24"/>
        </w:rPr>
        <w:t>saudou os presentes,</w:t>
      </w:r>
      <w:r w:rsidR="004D4504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5C0102">
        <w:rPr>
          <w:rFonts w:ascii="Times New Roman" w:hAnsi="Times New Roman" w:cs="Times New Roman"/>
          <w:sz w:val="24"/>
          <w:szCs w:val="24"/>
        </w:rPr>
        <w:t>disse ter ficado surpreso com os vetos, fez explanação sobre os projetos votados e pediu aos vereadores a derrubada dos vetos propostos. Falou ter recebido intimação e disse desafiar o prefeito a formar comissão para investigar os chamados funcionários fantasmas do Município.</w:t>
      </w:r>
      <w:r w:rsidR="0065425B">
        <w:rPr>
          <w:rFonts w:ascii="Times New Roman" w:hAnsi="Times New Roman" w:cs="Times New Roman"/>
          <w:sz w:val="24"/>
          <w:szCs w:val="24"/>
        </w:rPr>
        <w:t xml:space="preserve"> </w:t>
      </w:r>
      <w:r w:rsidR="00BE0F59" w:rsidRPr="005541C5">
        <w:rPr>
          <w:rFonts w:ascii="Times New Roman" w:hAnsi="Times New Roman" w:cs="Times New Roman"/>
          <w:sz w:val="24"/>
          <w:szCs w:val="24"/>
        </w:rPr>
        <w:t>Com a palavra, o vereador</w:t>
      </w:r>
      <w:r w:rsidR="00EC22F2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65425B">
        <w:rPr>
          <w:rFonts w:ascii="Times New Roman" w:hAnsi="Times New Roman" w:cs="Times New Roman"/>
          <w:sz w:val="24"/>
          <w:szCs w:val="24"/>
        </w:rPr>
        <w:t xml:space="preserve">Víctor do </w:t>
      </w:r>
      <w:r w:rsidR="0065425B">
        <w:rPr>
          <w:rFonts w:ascii="Times New Roman" w:hAnsi="Times New Roman" w:cs="Times New Roman"/>
          <w:sz w:val="24"/>
          <w:szCs w:val="24"/>
        </w:rPr>
        <w:lastRenderedPageBreak/>
        <w:t>Depósito</w:t>
      </w:r>
      <w:r w:rsidR="00BE0F59" w:rsidRPr="005541C5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65425B">
        <w:rPr>
          <w:rFonts w:ascii="Times New Roman" w:hAnsi="Times New Roman" w:cs="Times New Roman"/>
          <w:sz w:val="24"/>
          <w:szCs w:val="24"/>
        </w:rPr>
        <w:t xml:space="preserve"> e informou sobre a realização da missa de sétimo dia da morte de Benivald</w:t>
      </w:r>
      <w:r w:rsidR="00E86BF2">
        <w:rPr>
          <w:rFonts w:ascii="Times New Roman" w:hAnsi="Times New Roman" w:cs="Times New Roman"/>
          <w:sz w:val="24"/>
          <w:szCs w:val="24"/>
        </w:rPr>
        <w:t xml:space="preserve">o </w:t>
      </w:r>
      <w:r w:rsidR="0065425B">
        <w:rPr>
          <w:rFonts w:ascii="Times New Roman" w:hAnsi="Times New Roman" w:cs="Times New Roman"/>
          <w:sz w:val="24"/>
          <w:szCs w:val="24"/>
        </w:rPr>
        <w:t>Neto.</w:t>
      </w:r>
      <w:r w:rsid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4334F4" w:rsidRPr="005541C5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241301" w:rsidRPr="005541C5">
        <w:rPr>
          <w:rFonts w:ascii="Times New Roman" w:hAnsi="Times New Roman" w:cs="Times New Roman"/>
          <w:sz w:val="24"/>
          <w:szCs w:val="24"/>
        </w:rPr>
        <w:t>vereador</w:t>
      </w:r>
      <w:r w:rsidR="00E86BF2">
        <w:rPr>
          <w:rFonts w:ascii="Times New Roman" w:hAnsi="Times New Roman" w:cs="Times New Roman"/>
          <w:sz w:val="24"/>
          <w:szCs w:val="24"/>
        </w:rPr>
        <w:t xml:space="preserve"> Betinho da Barra Nova </w:t>
      </w:r>
      <w:r w:rsidR="004334F4" w:rsidRPr="005541C5">
        <w:rPr>
          <w:rFonts w:ascii="Times New Roman" w:hAnsi="Times New Roman" w:cs="Times New Roman"/>
          <w:sz w:val="24"/>
          <w:szCs w:val="24"/>
        </w:rPr>
        <w:t>saudou a todos</w:t>
      </w:r>
      <w:r w:rsidR="00E86BF2">
        <w:rPr>
          <w:rFonts w:ascii="Times New Roman" w:hAnsi="Times New Roman" w:cs="Times New Roman"/>
          <w:sz w:val="24"/>
          <w:szCs w:val="24"/>
        </w:rPr>
        <w:t xml:space="preserve"> e pediu reparos na pavimentação de algumas ruas da Barra Nova. </w:t>
      </w:r>
      <w:r w:rsidR="00E95F11" w:rsidRPr="005541C5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86BF2">
        <w:rPr>
          <w:rFonts w:ascii="Times New Roman" w:hAnsi="Times New Roman" w:cs="Times New Roman"/>
          <w:sz w:val="24"/>
          <w:szCs w:val="24"/>
        </w:rPr>
        <w:t xml:space="preserve">vereador Ricardo do Braz </w:t>
      </w:r>
      <w:r w:rsidR="00E95F11" w:rsidRPr="005541C5">
        <w:rPr>
          <w:rFonts w:ascii="Times New Roman" w:hAnsi="Times New Roman" w:cs="Times New Roman"/>
          <w:sz w:val="24"/>
          <w:szCs w:val="24"/>
        </w:rPr>
        <w:t xml:space="preserve">saudou os presentes, </w:t>
      </w:r>
      <w:r w:rsidR="000763BE">
        <w:rPr>
          <w:rFonts w:ascii="Times New Roman" w:hAnsi="Times New Roman" w:cs="Times New Roman"/>
          <w:sz w:val="24"/>
          <w:szCs w:val="24"/>
        </w:rPr>
        <w:t xml:space="preserve">parabenizou o secretário de Infraestrutura pelo combate aos incêndios, parabenizou o prefeito e feirantes pelo novo espaço da feira e parabenizou a secretária de Assistência Social e o prefeito pelos presentes ofertados aos usuários do programa Alimenta Marechal. Com a palavra, o vereador Kia Deodorense </w:t>
      </w:r>
      <w:r w:rsidR="00FA5A54">
        <w:rPr>
          <w:rFonts w:ascii="Times New Roman" w:hAnsi="Times New Roman" w:cs="Times New Roman"/>
          <w:sz w:val="24"/>
          <w:szCs w:val="24"/>
        </w:rPr>
        <w:t xml:space="preserve">saudou a todos, </w:t>
      </w:r>
      <w:r w:rsidR="000763BE">
        <w:rPr>
          <w:rFonts w:ascii="Times New Roman" w:hAnsi="Times New Roman" w:cs="Times New Roman"/>
          <w:sz w:val="24"/>
          <w:szCs w:val="24"/>
        </w:rPr>
        <w:t xml:space="preserve">parabenizou o prefeito pelo pátio da feira, destacando a importância do espaço para os feirantes e o povo em geral. </w:t>
      </w:r>
      <w:r w:rsidR="00FA5A54">
        <w:rPr>
          <w:rFonts w:ascii="Times New Roman" w:hAnsi="Times New Roman" w:cs="Times New Roman"/>
          <w:sz w:val="24"/>
          <w:szCs w:val="24"/>
        </w:rPr>
        <w:t xml:space="preserve">Usando a palavra, o vereador Ednaldo Rocha saudou os presentes, falou do novo pátio da feira, importante espaço para toda a população, relembrou como era antes e elogiou o prefeito pelo trabalho realizado, dizendo querer um sucessor de igual valor. </w:t>
      </w:r>
      <w:r w:rsidR="00740308">
        <w:rPr>
          <w:rFonts w:ascii="Times New Roman" w:hAnsi="Times New Roman" w:cs="Times New Roman"/>
          <w:sz w:val="24"/>
          <w:szCs w:val="24"/>
        </w:rPr>
        <w:t>Enalteceu as qualidades do prefeito e disse escutar as pessoas fala</w:t>
      </w:r>
      <w:r w:rsidR="007978D5">
        <w:rPr>
          <w:rFonts w:ascii="Times New Roman" w:hAnsi="Times New Roman" w:cs="Times New Roman"/>
          <w:sz w:val="24"/>
          <w:szCs w:val="24"/>
        </w:rPr>
        <w:t>n</w:t>
      </w:r>
      <w:r w:rsidR="00740308">
        <w:rPr>
          <w:rFonts w:ascii="Times New Roman" w:hAnsi="Times New Roman" w:cs="Times New Roman"/>
          <w:sz w:val="24"/>
          <w:szCs w:val="24"/>
        </w:rPr>
        <w:t xml:space="preserve">do da mudança do Município para melhor. </w:t>
      </w:r>
      <w:r w:rsidR="00911BDB">
        <w:rPr>
          <w:rFonts w:ascii="Times New Roman" w:hAnsi="Times New Roman" w:cs="Times New Roman"/>
          <w:sz w:val="24"/>
          <w:szCs w:val="24"/>
        </w:rPr>
        <w:t xml:space="preserve">Pedindo um aparte, o vereador Ricardo do Braz disse que o vereador Jorge Mello joga a situação contra a oposição, lamentou a fala do mesmo e pediu que o citado vereador não jogue vereador contra vereador, devendo manter a harmonia. </w:t>
      </w:r>
      <w:r w:rsidR="006D3DD2" w:rsidRPr="005541C5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F743AD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911BDB" w:rsidRPr="00B22BB3">
        <w:rPr>
          <w:rFonts w:ascii="Times New Roman" w:hAnsi="Times New Roman" w:cs="Times New Roman"/>
          <w:sz w:val="24"/>
          <w:szCs w:val="24"/>
        </w:rPr>
        <w:t>Veto Total nº 11/2023 ao Projeto de Lei</w:t>
      </w:r>
      <w:r w:rsidR="00911BDB">
        <w:rPr>
          <w:rFonts w:ascii="Times New Roman" w:hAnsi="Times New Roman" w:cs="Times New Roman"/>
          <w:sz w:val="24"/>
          <w:szCs w:val="24"/>
        </w:rPr>
        <w:t xml:space="preserve"> nº 44/2023</w:t>
      </w:r>
      <w:r w:rsidR="00124E09">
        <w:rPr>
          <w:rFonts w:ascii="Times New Roman" w:hAnsi="Times New Roman" w:cs="Times New Roman"/>
          <w:sz w:val="24"/>
          <w:szCs w:val="24"/>
        </w:rPr>
        <w:t xml:space="preserve">, </w:t>
      </w:r>
      <w:r w:rsidR="00911BDB" w:rsidRPr="00A62916">
        <w:rPr>
          <w:rFonts w:ascii="Times New Roman" w:hAnsi="Times New Roman" w:cs="Times New Roman"/>
          <w:sz w:val="24"/>
          <w:szCs w:val="24"/>
        </w:rPr>
        <w:t xml:space="preserve">Veto Total nº 12/2023 ao </w:t>
      </w:r>
      <w:r w:rsidR="00911BDB" w:rsidRPr="00911BDB">
        <w:rPr>
          <w:rFonts w:ascii="Times New Roman" w:hAnsi="Times New Roman" w:cs="Times New Roman"/>
          <w:sz w:val="24"/>
          <w:szCs w:val="24"/>
        </w:rPr>
        <w:t>Projeto de Lei nº 45/2023</w:t>
      </w:r>
      <w:r w:rsidR="00911BDB">
        <w:rPr>
          <w:rFonts w:ascii="Times New Roman" w:hAnsi="Times New Roman" w:cs="Times New Roman"/>
          <w:sz w:val="24"/>
          <w:szCs w:val="24"/>
        </w:rPr>
        <w:t xml:space="preserve"> e</w:t>
      </w:r>
      <w:r w:rsidR="00911BDB">
        <w:rPr>
          <w:rFonts w:ascii="Times New Roman" w:hAnsi="Times New Roman" w:cs="Times New Roman"/>
        </w:rPr>
        <w:t xml:space="preserve"> </w:t>
      </w:r>
      <w:r w:rsidR="00911BDB" w:rsidRPr="004A77A3">
        <w:rPr>
          <w:rFonts w:ascii="Times New Roman" w:hAnsi="Times New Roman" w:cs="Times New Roman"/>
          <w:sz w:val="24"/>
          <w:szCs w:val="24"/>
        </w:rPr>
        <w:t xml:space="preserve">Projeto de Lei nº 55/2023, </w:t>
      </w:r>
      <w:r w:rsidR="00911BDB">
        <w:rPr>
          <w:rFonts w:ascii="Times New Roman" w:hAnsi="Times New Roman" w:cs="Times New Roman"/>
          <w:sz w:val="24"/>
          <w:szCs w:val="24"/>
        </w:rPr>
        <w:t xml:space="preserve">lidos no Expediente, sendo os </w:t>
      </w:r>
      <w:r w:rsidR="007978D5">
        <w:rPr>
          <w:rFonts w:ascii="Times New Roman" w:hAnsi="Times New Roman" w:cs="Times New Roman"/>
          <w:sz w:val="24"/>
          <w:szCs w:val="24"/>
        </w:rPr>
        <w:t xml:space="preserve">mesmos </w:t>
      </w:r>
      <w:r w:rsidR="00911BDB">
        <w:rPr>
          <w:rFonts w:ascii="Times New Roman" w:hAnsi="Times New Roman" w:cs="Times New Roman"/>
          <w:sz w:val="24"/>
          <w:szCs w:val="24"/>
        </w:rPr>
        <w:t xml:space="preserve">colocados em discussão, aprovados como objeto de deliberação e encaminhados às comissões competentes; indicações lidas no Expediente, sendo as mesmas colocadas em votação e aprovadas por unanimidade, tendo a de nº 577, recebido a subscrição do vereador Yuri Cortez. </w:t>
      </w:r>
      <w:r w:rsidR="00CE5F11" w:rsidRPr="00802253">
        <w:rPr>
          <w:rFonts w:ascii="Times New Roman" w:hAnsi="Times New Roman" w:cs="Times New Roman"/>
          <w:bCs/>
          <w:sz w:val="24"/>
          <w:szCs w:val="24"/>
        </w:rPr>
        <w:t>Não mais havendo matéria na Ordem do Dia, foi franqueada a palavra. Fez uso da mesma o vereador</w:t>
      </w:r>
      <w:r w:rsidR="00575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6B7">
        <w:rPr>
          <w:rFonts w:ascii="Times New Roman" w:hAnsi="Times New Roman" w:cs="Times New Roman"/>
          <w:bCs/>
          <w:sz w:val="24"/>
          <w:szCs w:val="24"/>
        </w:rPr>
        <w:t xml:space="preserve">Pastor Genildo pedindo união e respeito, dizendo que o importante é o bem estar do povo. </w:t>
      </w:r>
      <w:r w:rsidR="00E64B4D">
        <w:rPr>
          <w:rFonts w:ascii="Times New Roman" w:hAnsi="Times New Roman" w:cs="Times New Roman"/>
          <w:bCs/>
          <w:sz w:val="24"/>
          <w:szCs w:val="24"/>
        </w:rPr>
        <w:t>Com a palavra, o vereador</w:t>
      </w:r>
      <w:r w:rsidR="00FC16B7">
        <w:rPr>
          <w:rFonts w:ascii="Times New Roman" w:hAnsi="Times New Roman" w:cs="Times New Roman"/>
          <w:bCs/>
          <w:sz w:val="24"/>
          <w:szCs w:val="24"/>
        </w:rPr>
        <w:t xml:space="preserve"> Paulinho do Francês elogiou o pátio novo da feira, parabenizou o prefeito pelo aniversário natalício e falou das crateras da ladeira da Estiva. </w:t>
      </w:r>
      <w:r w:rsidR="00171DFA">
        <w:rPr>
          <w:rFonts w:ascii="Times New Roman" w:hAnsi="Times New Roman" w:cs="Times New Roman"/>
          <w:bCs/>
          <w:sz w:val="24"/>
          <w:szCs w:val="24"/>
        </w:rPr>
        <w:t xml:space="preserve">Usando a palavra, o </w:t>
      </w:r>
      <w:r w:rsidR="00FC16B7">
        <w:rPr>
          <w:rFonts w:ascii="Times New Roman" w:hAnsi="Times New Roman" w:cs="Times New Roman"/>
          <w:bCs/>
          <w:sz w:val="24"/>
          <w:szCs w:val="24"/>
        </w:rPr>
        <w:t xml:space="preserve">presidente Yuri Cortez informou que o vereador Nelson Ned fez pedido de reparos na citada ponte. </w:t>
      </w:r>
      <w:r w:rsidR="00171DFA">
        <w:rPr>
          <w:rFonts w:ascii="Times New Roman" w:hAnsi="Times New Roman" w:cs="Times New Roman"/>
          <w:bCs/>
          <w:sz w:val="24"/>
          <w:szCs w:val="24"/>
        </w:rPr>
        <w:t>Fazendo uso da palavra, o vereador</w:t>
      </w:r>
      <w:r w:rsidR="00F7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6B7">
        <w:rPr>
          <w:rFonts w:ascii="Times New Roman" w:hAnsi="Times New Roman" w:cs="Times New Roman"/>
          <w:bCs/>
          <w:sz w:val="24"/>
          <w:szCs w:val="24"/>
        </w:rPr>
        <w:t xml:space="preserve">Paulinho do Francês disse que se juntará ao vereador Nelson Ned no citado pedido. </w:t>
      </w:r>
      <w:r w:rsidR="00C73A3C">
        <w:rPr>
          <w:rFonts w:ascii="Times New Roman" w:hAnsi="Times New Roman" w:cs="Times New Roman"/>
          <w:bCs/>
          <w:sz w:val="24"/>
          <w:szCs w:val="24"/>
        </w:rPr>
        <w:t xml:space="preserve">Com a palavra, o vereador </w:t>
      </w:r>
      <w:r w:rsidR="00BF59F6">
        <w:rPr>
          <w:rFonts w:ascii="Times New Roman" w:hAnsi="Times New Roman" w:cs="Times New Roman"/>
          <w:bCs/>
          <w:sz w:val="24"/>
          <w:szCs w:val="24"/>
        </w:rPr>
        <w:t xml:space="preserve">Ednaldo Rocha </w:t>
      </w:r>
      <w:r w:rsidR="00FC16B7">
        <w:rPr>
          <w:rFonts w:ascii="Times New Roman" w:hAnsi="Times New Roman" w:cs="Times New Roman"/>
          <w:bCs/>
          <w:sz w:val="24"/>
          <w:szCs w:val="24"/>
        </w:rPr>
        <w:t>pediu a construção de ponto de ônibus na pista em frente o loteamento Sacra do Francês e quebra-molas em frente o depósito Sardônica. Usando a palavra, o presidente Yuri Cortez falou do pátio da feira, enalteceu o trabalho do prefeito e destacou a presença dos deputados Alexandre Ayres e Rafael Brito</w:t>
      </w:r>
      <w:r w:rsidR="007978D5">
        <w:rPr>
          <w:rFonts w:ascii="Times New Roman" w:hAnsi="Times New Roman" w:cs="Times New Roman"/>
          <w:bCs/>
          <w:sz w:val="24"/>
          <w:szCs w:val="24"/>
        </w:rPr>
        <w:t xml:space="preserve"> em evento no Município</w:t>
      </w:r>
      <w:r w:rsidR="00FC16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76A7" w:rsidRPr="00802253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2A5D29" w:rsidRPr="00802253">
        <w:rPr>
          <w:rFonts w:ascii="Times New Roman" w:hAnsi="Times New Roman" w:cs="Times New Roman"/>
          <w:sz w:val="24"/>
          <w:szCs w:val="24"/>
        </w:rPr>
        <w:t>mais havendo quem quisesse fazer uso da palavra</w:t>
      </w:r>
      <w:r w:rsidR="00B13CD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802253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802253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802253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802253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802253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FC16B7">
        <w:rPr>
          <w:rFonts w:ascii="Times New Roman" w:hAnsi="Times New Roman" w:cs="Times New Roman"/>
          <w:sz w:val="24"/>
          <w:szCs w:val="24"/>
        </w:rPr>
        <w:t>06 de dez</w:t>
      </w:r>
      <w:r w:rsidR="004F3B7F">
        <w:rPr>
          <w:rFonts w:ascii="Times New Roman" w:hAnsi="Times New Roman" w:cs="Times New Roman"/>
          <w:sz w:val="24"/>
          <w:szCs w:val="24"/>
        </w:rPr>
        <w:t>em</w:t>
      </w:r>
      <w:r w:rsidR="003C4A63" w:rsidRPr="00802253">
        <w:rPr>
          <w:rFonts w:ascii="Times New Roman" w:hAnsi="Times New Roman" w:cs="Times New Roman"/>
          <w:sz w:val="24"/>
          <w:szCs w:val="24"/>
        </w:rPr>
        <w:t>bro</w:t>
      </w:r>
      <w:r w:rsidR="00EF5AD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de 202</w:t>
      </w:r>
      <w:r w:rsidR="0031665E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930FB8" w:rsidRDefault="00C54C28" w:rsidP="0080225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930FB8" w:rsidSect="009C616D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0F2F" w14:textId="77777777" w:rsidR="009C616D" w:rsidRDefault="009C616D" w:rsidP="00F52825">
      <w:pPr>
        <w:spacing w:after="0" w:line="240" w:lineRule="auto"/>
      </w:pPr>
      <w:r>
        <w:separator/>
      </w:r>
    </w:p>
  </w:endnote>
  <w:endnote w:type="continuationSeparator" w:id="0">
    <w:p w14:paraId="7D409BAE" w14:textId="77777777" w:rsidR="009C616D" w:rsidRDefault="009C616D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45C7" w14:textId="77777777" w:rsidR="009C616D" w:rsidRDefault="009C616D" w:rsidP="00F52825">
      <w:pPr>
        <w:spacing w:after="0" w:line="240" w:lineRule="auto"/>
      </w:pPr>
      <w:r>
        <w:separator/>
      </w:r>
    </w:p>
  </w:footnote>
  <w:footnote w:type="continuationSeparator" w:id="0">
    <w:p w14:paraId="5A50DEC6" w14:textId="77777777" w:rsidR="009C616D" w:rsidRDefault="009C616D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103"/>
    <w:multiLevelType w:val="hybridMultilevel"/>
    <w:tmpl w:val="F8906CE8"/>
    <w:styleLink w:val="EstiloImportado1"/>
    <w:lvl w:ilvl="0" w:tplc="77B01802">
      <w:start w:val="1"/>
      <w:numFmt w:val="bullet"/>
      <w:lvlText w:val="·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2ABC00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24026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7A805C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4395E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E8610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7C56BE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047668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6A02A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79CC"/>
    <w:multiLevelType w:val="hybridMultilevel"/>
    <w:tmpl w:val="F8906CE8"/>
    <w:numStyleLink w:val="EstiloImportado1"/>
  </w:abstractNum>
  <w:abstractNum w:abstractNumId="3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5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4C20"/>
    <w:multiLevelType w:val="hybridMultilevel"/>
    <w:tmpl w:val="56A21574"/>
    <w:lvl w:ilvl="0" w:tplc="7C2E64A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1"/>
  </w:num>
  <w:num w:numId="2" w16cid:durableId="244263109">
    <w:abstractNumId w:val="5"/>
  </w:num>
  <w:num w:numId="3" w16cid:durableId="1547567198">
    <w:abstractNumId w:val="1"/>
  </w:num>
  <w:num w:numId="4" w16cid:durableId="777217049">
    <w:abstractNumId w:val="8"/>
  </w:num>
  <w:num w:numId="5" w16cid:durableId="18552582">
    <w:abstractNumId w:val="7"/>
  </w:num>
  <w:num w:numId="6" w16cid:durableId="616182310">
    <w:abstractNumId w:val="11"/>
  </w:num>
  <w:num w:numId="7" w16cid:durableId="683017021">
    <w:abstractNumId w:val="4"/>
  </w:num>
  <w:num w:numId="8" w16cid:durableId="377356951">
    <w:abstractNumId w:val="1"/>
  </w:num>
  <w:num w:numId="9" w16cid:durableId="14768493">
    <w:abstractNumId w:val="3"/>
  </w:num>
  <w:num w:numId="10" w16cid:durableId="1377507304">
    <w:abstractNumId w:val="9"/>
  </w:num>
  <w:num w:numId="11" w16cid:durableId="447819915">
    <w:abstractNumId w:val="10"/>
  </w:num>
  <w:num w:numId="12" w16cid:durableId="315688257">
    <w:abstractNumId w:val="6"/>
  </w:num>
  <w:num w:numId="13" w16cid:durableId="1780641468">
    <w:abstractNumId w:val="0"/>
  </w:num>
  <w:num w:numId="14" w16cid:durableId="158768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853"/>
    <w:rsid w:val="00024CBB"/>
    <w:rsid w:val="000261AE"/>
    <w:rsid w:val="00030C0D"/>
    <w:rsid w:val="0003103B"/>
    <w:rsid w:val="00031BD7"/>
    <w:rsid w:val="00032CCD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02A"/>
    <w:rsid w:val="00043140"/>
    <w:rsid w:val="000437B9"/>
    <w:rsid w:val="00043E32"/>
    <w:rsid w:val="00044A01"/>
    <w:rsid w:val="00052562"/>
    <w:rsid w:val="000535C7"/>
    <w:rsid w:val="00054955"/>
    <w:rsid w:val="00054F73"/>
    <w:rsid w:val="00055535"/>
    <w:rsid w:val="00055F5D"/>
    <w:rsid w:val="00056585"/>
    <w:rsid w:val="000566B0"/>
    <w:rsid w:val="000638E9"/>
    <w:rsid w:val="00065FDA"/>
    <w:rsid w:val="0006674D"/>
    <w:rsid w:val="00071D18"/>
    <w:rsid w:val="00071FEB"/>
    <w:rsid w:val="00072016"/>
    <w:rsid w:val="0007219A"/>
    <w:rsid w:val="0007492E"/>
    <w:rsid w:val="000755BB"/>
    <w:rsid w:val="000763BE"/>
    <w:rsid w:val="00076680"/>
    <w:rsid w:val="00082409"/>
    <w:rsid w:val="0008503E"/>
    <w:rsid w:val="00085571"/>
    <w:rsid w:val="00085D76"/>
    <w:rsid w:val="00086CF7"/>
    <w:rsid w:val="0008785B"/>
    <w:rsid w:val="00087927"/>
    <w:rsid w:val="00091373"/>
    <w:rsid w:val="000915B1"/>
    <w:rsid w:val="00092C90"/>
    <w:rsid w:val="00095428"/>
    <w:rsid w:val="00095641"/>
    <w:rsid w:val="0009673D"/>
    <w:rsid w:val="00096AF0"/>
    <w:rsid w:val="00096ECC"/>
    <w:rsid w:val="00097989"/>
    <w:rsid w:val="000979CB"/>
    <w:rsid w:val="000A1328"/>
    <w:rsid w:val="000A2D89"/>
    <w:rsid w:val="000A7E49"/>
    <w:rsid w:val="000B214A"/>
    <w:rsid w:val="000B3512"/>
    <w:rsid w:val="000B4609"/>
    <w:rsid w:val="000C038E"/>
    <w:rsid w:val="000C1C90"/>
    <w:rsid w:val="000C282B"/>
    <w:rsid w:val="000C494E"/>
    <w:rsid w:val="000C6318"/>
    <w:rsid w:val="000D0316"/>
    <w:rsid w:val="000D0EBD"/>
    <w:rsid w:val="000D21DA"/>
    <w:rsid w:val="000D3845"/>
    <w:rsid w:val="000E1027"/>
    <w:rsid w:val="000E1BC6"/>
    <w:rsid w:val="000E45C2"/>
    <w:rsid w:val="000E512A"/>
    <w:rsid w:val="000E59CE"/>
    <w:rsid w:val="000F115D"/>
    <w:rsid w:val="000F292F"/>
    <w:rsid w:val="000F543B"/>
    <w:rsid w:val="000F7591"/>
    <w:rsid w:val="001005C2"/>
    <w:rsid w:val="00103C38"/>
    <w:rsid w:val="00104719"/>
    <w:rsid w:val="00105615"/>
    <w:rsid w:val="00105657"/>
    <w:rsid w:val="00105EA7"/>
    <w:rsid w:val="00111741"/>
    <w:rsid w:val="00116D1B"/>
    <w:rsid w:val="00116DC4"/>
    <w:rsid w:val="00117E75"/>
    <w:rsid w:val="00122A6B"/>
    <w:rsid w:val="00122BCC"/>
    <w:rsid w:val="00124E09"/>
    <w:rsid w:val="001258E6"/>
    <w:rsid w:val="001274F2"/>
    <w:rsid w:val="00132636"/>
    <w:rsid w:val="0013279F"/>
    <w:rsid w:val="00133A37"/>
    <w:rsid w:val="00136064"/>
    <w:rsid w:val="00140B63"/>
    <w:rsid w:val="00141AE6"/>
    <w:rsid w:val="00142390"/>
    <w:rsid w:val="00150ED0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1DFA"/>
    <w:rsid w:val="00173776"/>
    <w:rsid w:val="00173FFD"/>
    <w:rsid w:val="00174AFF"/>
    <w:rsid w:val="0018543D"/>
    <w:rsid w:val="0018573C"/>
    <w:rsid w:val="00191F50"/>
    <w:rsid w:val="00192728"/>
    <w:rsid w:val="00194B3D"/>
    <w:rsid w:val="001952BD"/>
    <w:rsid w:val="00196268"/>
    <w:rsid w:val="00196A5B"/>
    <w:rsid w:val="001A0D81"/>
    <w:rsid w:val="001A1584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A99"/>
    <w:rsid w:val="001C2D40"/>
    <w:rsid w:val="001C3517"/>
    <w:rsid w:val="001C356A"/>
    <w:rsid w:val="001D06BA"/>
    <w:rsid w:val="001D07C8"/>
    <w:rsid w:val="001D21B1"/>
    <w:rsid w:val="001D3262"/>
    <w:rsid w:val="001D51CA"/>
    <w:rsid w:val="001D5FF1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1F68E3"/>
    <w:rsid w:val="002011AE"/>
    <w:rsid w:val="00201C6F"/>
    <w:rsid w:val="00202276"/>
    <w:rsid w:val="0020321F"/>
    <w:rsid w:val="00203D20"/>
    <w:rsid w:val="002062DC"/>
    <w:rsid w:val="002078B2"/>
    <w:rsid w:val="00207F2F"/>
    <w:rsid w:val="00213425"/>
    <w:rsid w:val="0021348E"/>
    <w:rsid w:val="00213594"/>
    <w:rsid w:val="00215C89"/>
    <w:rsid w:val="0021760D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301"/>
    <w:rsid w:val="00241558"/>
    <w:rsid w:val="002418C1"/>
    <w:rsid w:val="00244F39"/>
    <w:rsid w:val="00246E3F"/>
    <w:rsid w:val="00247CE2"/>
    <w:rsid w:val="002506E0"/>
    <w:rsid w:val="002507E0"/>
    <w:rsid w:val="0025125E"/>
    <w:rsid w:val="00251CC9"/>
    <w:rsid w:val="00252AF9"/>
    <w:rsid w:val="002558F7"/>
    <w:rsid w:val="00260FDB"/>
    <w:rsid w:val="0026560C"/>
    <w:rsid w:val="00265F44"/>
    <w:rsid w:val="00266250"/>
    <w:rsid w:val="00267571"/>
    <w:rsid w:val="0027141D"/>
    <w:rsid w:val="002740C3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B7C6D"/>
    <w:rsid w:val="002C1458"/>
    <w:rsid w:val="002C3217"/>
    <w:rsid w:val="002C37E3"/>
    <w:rsid w:val="002C44E5"/>
    <w:rsid w:val="002C7382"/>
    <w:rsid w:val="002D0156"/>
    <w:rsid w:val="002D0682"/>
    <w:rsid w:val="002D196E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4512"/>
    <w:rsid w:val="002F4A6A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084"/>
    <w:rsid w:val="00326974"/>
    <w:rsid w:val="00330F57"/>
    <w:rsid w:val="00333413"/>
    <w:rsid w:val="00335467"/>
    <w:rsid w:val="003359A4"/>
    <w:rsid w:val="003410AB"/>
    <w:rsid w:val="0034266A"/>
    <w:rsid w:val="00343B60"/>
    <w:rsid w:val="00351CAD"/>
    <w:rsid w:val="003534E8"/>
    <w:rsid w:val="00355895"/>
    <w:rsid w:val="00357778"/>
    <w:rsid w:val="00357CA7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1D5D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302F"/>
    <w:rsid w:val="003A545A"/>
    <w:rsid w:val="003A7AA4"/>
    <w:rsid w:val="003B05CD"/>
    <w:rsid w:val="003B361F"/>
    <w:rsid w:val="003B4EB1"/>
    <w:rsid w:val="003B6B75"/>
    <w:rsid w:val="003C0180"/>
    <w:rsid w:val="003C25BE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E47F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1B3E"/>
    <w:rsid w:val="004256F3"/>
    <w:rsid w:val="00427D9B"/>
    <w:rsid w:val="004334F4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5EE6"/>
    <w:rsid w:val="0048769C"/>
    <w:rsid w:val="00487CB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1ED2"/>
    <w:rsid w:val="004D2951"/>
    <w:rsid w:val="004D4504"/>
    <w:rsid w:val="004D4B73"/>
    <w:rsid w:val="004D6134"/>
    <w:rsid w:val="004D66E9"/>
    <w:rsid w:val="004E3A11"/>
    <w:rsid w:val="004E3F52"/>
    <w:rsid w:val="004E4482"/>
    <w:rsid w:val="004E7AC7"/>
    <w:rsid w:val="004F3B7F"/>
    <w:rsid w:val="004F3C5D"/>
    <w:rsid w:val="004F47BB"/>
    <w:rsid w:val="004F5261"/>
    <w:rsid w:val="00501A75"/>
    <w:rsid w:val="0050211C"/>
    <w:rsid w:val="00502599"/>
    <w:rsid w:val="00502F80"/>
    <w:rsid w:val="0050332D"/>
    <w:rsid w:val="005068F0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0A2"/>
    <w:rsid w:val="00530EB8"/>
    <w:rsid w:val="005336D0"/>
    <w:rsid w:val="00535F01"/>
    <w:rsid w:val="00536119"/>
    <w:rsid w:val="00537DD5"/>
    <w:rsid w:val="00543CCB"/>
    <w:rsid w:val="00544744"/>
    <w:rsid w:val="00544747"/>
    <w:rsid w:val="00544808"/>
    <w:rsid w:val="00545721"/>
    <w:rsid w:val="00545DE0"/>
    <w:rsid w:val="00546CFC"/>
    <w:rsid w:val="0054790E"/>
    <w:rsid w:val="00551FD0"/>
    <w:rsid w:val="005524D0"/>
    <w:rsid w:val="0055260D"/>
    <w:rsid w:val="0055349A"/>
    <w:rsid w:val="005541C5"/>
    <w:rsid w:val="00557494"/>
    <w:rsid w:val="00557ABB"/>
    <w:rsid w:val="00557EFC"/>
    <w:rsid w:val="00561F1F"/>
    <w:rsid w:val="00562C39"/>
    <w:rsid w:val="00565C1A"/>
    <w:rsid w:val="00566E59"/>
    <w:rsid w:val="00566E6E"/>
    <w:rsid w:val="005675BF"/>
    <w:rsid w:val="00571D3F"/>
    <w:rsid w:val="00572A7A"/>
    <w:rsid w:val="005747DA"/>
    <w:rsid w:val="005751AF"/>
    <w:rsid w:val="00577981"/>
    <w:rsid w:val="0058213F"/>
    <w:rsid w:val="00583CE2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0D5C"/>
    <w:rsid w:val="005A14C8"/>
    <w:rsid w:val="005A1F00"/>
    <w:rsid w:val="005A3374"/>
    <w:rsid w:val="005A4E2E"/>
    <w:rsid w:val="005A5821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0102"/>
    <w:rsid w:val="005C229B"/>
    <w:rsid w:val="005C3BEB"/>
    <w:rsid w:val="005C54CF"/>
    <w:rsid w:val="005C69F8"/>
    <w:rsid w:val="005D0369"/>
    <w:rsid w:val="005D4101"/>
    <w:rsid w:val="005D59AA"/>
    <w:rsid w:val="005D63EE"/>
    <w:rsid w:val="005D7894"/>
    <w:rsid w:val="005E003E"/>
    <w:rsid w:val="005E100F"/>
    <w:rsid w:val="005E2EF2"/>
    <w:rsid w:val="005E3672"/>
    <w:rsid w:val="005E3ED8"/>
    <w:rsid w:val="005E4C82"/>
    <w:rsid w:val="005F064E"/>
    <w:rsid w:val="005F20D2"/>
    <w:rsid w:val="005F342E"/>
    <w:rsid w:val="005F4FB6"/>
    <w:rsid w:val="005F54BF"/>
    <w:rsid w:val="005F7326"/>
    <w:rsid w:val="0060255C"/>
    <w:rsid w:val="00602DFE"/>
    <w:rsid w:val="00610EA7"/>
    <w:rsid w:val="00612A0D"/>
    <w:rsid w:val="00612EBA"/>
    <w:rsid w:val="0061698A"/>
    <w:rsid w:val="00616C0C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3F26"/>
    <w:rsid w:val="00645500"/>
    <w:rsid w:val="00646B69"/>
    <w:rsid w:val="006476C6"/>
    <w:rsid w:val="00647BF2"/>
    <w:rsid w:val="00650539"/>
    <w:rsid w:val="0065081A"/>
    <w:rsid w:val="00653085"/>
    <w:rsid w:val="006538F3"/>
    <w:rsid w:val="0065425B"/>
    <w:rsid w:val="00655140"/>
    <w:rsid w:val="00656782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056A"/>
    <w:rsid w:val="0068147D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17CF"/>
    <w:rsid w:val="006A26B3"/>
    <w:rsid w:val="006B10E5"/>
    <w:rsid w:val="006B139B"/>
    <w:rsid w:val="006B3385"/>
    <w:rsid w:val="006B4D4C"/>
    <w:rsid w:val="006B5B02"/>
    <w:rsid w:val="006C27E2"/>
    <w:rsid w:val="006C3414"/>
    <w:rsid w:val="006C51C5"/>
    <w:rsid w:val="006C56B5"/>
    <w:rsid w:val="006C5D50"/>
    <w:rsid w:val="006C6074"/>
    <w:rsid w:val="006C64C1"/>
    <w:rsid w:val="006C695C"/>
    <w:rsid w:val="006C72B7"/>
    <w:rsid w:val="006D0308"/>
    <w:rsid w:val="006D1381"/>
    <w:rsid w:val="006D1F4C"/>
    <w:rsid w:val="006D3318"/>
    <w:rsid w:val="006D3DD2"/>
    <w:rsid w:val="006D5706"/>
    <w:rsid w:val="006D6138"/>
    <w:rsid w:val="006D6794"/>
    <w:rsid w:val="006E0AA9"/>
    <w:rsid w:val="006E1424"/>
    <w:rsid w:val="006E22DA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383"/>
    <w:rsid w:val="007157A8"/>
    <w:rsid w:val="0071734E"/>
    <w:rsid w:val="00717427"/>
    <w:rsid w:val="00717794"/>
    <w:rsid w:val="00717960"/>
    <w:rsid w:val="00721663"/>
    <w:rsid w:val="00723C55"/>
    <w:rsid w:val="0072556C"/>
    <w:rsid w:val="00726166"/>
    <w:rsid w:val="00727315"/>
    <w:rsid w:val="0073032E"/>
    <w:rsid w:val="007306BF"/>
    <w:rsid w:val="00732AA7"/>
    <w:rsid w:val="00732C8C"/>
    <w:rsid w:val="00735A07"/>
    <w:rsid w:val="00736552"/>
    <w:rsid w:val="00737CE2"/>
    <w:rsid w:val="00740308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091"/>
    <w:rsid w:val="00762FA8"/>
    <w:rsid w:val="00763D2B"/>
    <w:rsid w:val="00766435"/>
    <w:rsid w:val="00770205"/>
    <w:rsid w:val="00771099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978D5"/>
    <w:rsid w:val="007A6040"/>
    <w:rsid w:val="007B0829"/>
    <w:rsid w:val="007B1D55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476C"/>
    <w:rsid w:val="007C5BAE"/>
    <w:rsid w:val="007C61C9"/>
    <w:rsid w:val="007C72B1"/>
    <w:rsid w:val="007C7F94"/>
    <w:rsid w:val="007D2E47"/>
    <w:rsid w:val="007D36DB"/>
    <w:rsid w:val="007D3ADE"/>
    <w:rsid w:val="007D722B"/>
    <w:rsid w:val="007D7A40"/>
    <w:rsid w:val="007E1A02"/>
    <w:rsid w:val="007E1B3A"/>
    <w:rsid w:val="007E3A02"/>
    <w:rsid w:val="007E3A41"/>
    <w:rsid w:val="007E5753"/>
    <w:rsid w:val="007E7643"/>
    <w:rsid w:val="007E7709"/>
    <w:rsid w:val="007F2550"/>
    <w:rsid w:val="007F2D0C"/>
    <w:rsid w:val="007F32CE"/>
    <w:rsid w:val="007F357D"/>
    <w:rsid w:val="007F3FD6"/>
    <w:rsid w:val="007F4083"/>
    <w:rsid w:val="007F76A7"/>
    <w:rsid w:val="008003BF"/>
    <w:rsid w:val="0080087E"/>
    <w:rsid w:val="00802253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3B02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A6F"/>
    <w:rsid w:val="00843F27"/>
    <w:rsid w:val="00844754"/>
    <w:rsid w:val="00845498"/>
    <w:rsid w:val="008456A7"/>
    <w:rsid w:val="00846006"/>
    <w:rsid w:val="00846FE6"/>
    <w:rsid w:val="00847C27"/>
    <w:rsid w:val="008517C6"/>
    <w:rsid w:val="00854D30"/>
    <w:rsid w:val="00855091"/>
    <w:rsid w:val="008562DC"/>
    <w:rsid w:val="00856BBF"/>
    <w:rsid w:val="00857ADA"/>
    <w:rsid w:val="008600A6"/>
    <w:rsid w:val="00860A7A"/>
    <w:rsid w:val="00862271"/>
    <w:rsid w:val="00866CCB"/>
    <w:rsid w:val="00867EAE"/>
    <w:rsid w:val="00871486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4304"/>
    <w:rsid w:val="008B6C3E"/>
    <w:rsid w:val="008B7CB9"/>
    <w:rsid w:val="008C2D1B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5CD3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8F7AA0"/>
    <w:rsid w:val="00901FE7"/>
    <w:rsid w:val="0090208C"/>
    <w:rsid w:val="0090217F"/>
    <w:rsid w:val="00902A0C"/>
    <w:rsid w:val="009041A0"/>
    <w:rsid w:val="0091130F"/>
    <w:rsid w:val="00911BDB"/>
    <w:rsid w:val="009120AD"/>
    <w:rsid w:val="0091226C"/>
    <w:rsid w:val="009127E8"/>
    <w:rsid w:val="00916CB3"/>
    <w:rsid w:val="00917257"/>
    <w:rsid w:val="009207A4"/>
    <w:rsid w:val="00920A18"/>
    <w:rsid w:val="00921FCA"/>
    <w:rsid w:val="00922514"/>
    <w:rsid w:val="0092290A"/>
    <w:rsid w:val="00922FCD"/>
    <w:rsid w:val="0092492F"/>
    <w:rsid w:val="0092747A"/>
    <w:rsid w:val="00930FB8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24FF"/>
    <w:rsid w:val="00993B78"/>
    <w:rsid w:val="00994DD0"/>
    <w:rsid w:val="00995A6E"/>
    <w:rsid w:val="00995AD8"/>
    <w:rsid w:val="0099644C"/>
    <w:rsid w:val="00996A07"/>
    <w:rsid w:val="00997DCA"/>
    <w:rsid w:val="009A0C21"/>
    <w:rsid w:val="009A1370"/>
    <w:rsid w:val="009A3B47"/>
    <w:rsid w:val="009A3BAB"/>
    <w:rsid w:val="009A3BE6"/>
    <w:rsid w:val="009A4B73"/>
    <w:rsid w:val="009A5B81"/>
    <w:rsid w:val="009A5DF7"/>
    <w:rsid w:val="009A6D60"/>
    <w:rsid w:val="009A7988"/>
    <w:rsid w:val="009A7AB3"/>
    <w:rsid w:val="009B4EA0"/>
    <w:rsid w:val="009B6748"/>
    <w:rsid w:val="009B698A"/>
    <w:rsid w:val="009B6F71"/>
    <w:rsid w:val="009B7B22"/>
    <w:rsid w:val="009C4410"/>
    <w:rsid w:val="009C488C"/>
    <w:rsid w:val="009C491C"/>
    <w:rsid w:val="009C595C"/>
    <w:rsid w:val="009C616D"/>
    <w:rsid w:val="009D0E39"/>
    <w:rsid w:val="009D3450"/>
    <w:rsid w:val="009D4198"/>
    <w:rsid w:val="009D4903"/>
    <w:rsid w:val="009D5542"/>
    <w:rsid w:val="009D6F08"/>
    <w:rsid w:val="009D7592"/>
    <w:rsid w:val="009D7601"/>
    <w:rsid w:val="009D770F"/>
    <w:rsid w:val="009D777D"/>
    <w:rsid w:val="009E1C2D"/>
    <w:rsid w:val="009E1D1B"/>
    <w:rsid w:val="009E1FDD"/>
    <w:rsid w:val="009E56F3"/>
    <w:rsid w:val="009E6283"/>
    <w:rsid w:val="009E782F"/>
    <w:rsid w:val="009F0A85"/>
    <w:rsid w:val="009F2C44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14AA"/>
    <w:rsid w:val="00A62117"/>
    <w:rsid w:val="00A62916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0A7"/>
    <w:rsid w:val="00AA43A5"/>
    <w:rsid w:val="00AA5257"/>
    <w:rsid w:val="00AA55B2"/>
    <w:rsid w:val="00AA6511"/>
    <w:rsid w:val="00AA7EBA"/>
    <w:rsid w:val="00AB0169"/>
    <w:rsid w:val="00AB0504"/>
    <w:rsid w:val="00AB10D6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2164"/>
    <w:rsid w:val="00AE3732"/>
    <w:rsid w:val="00AE4FDD"/>
    <w:rsid w:val="00AE6441"/>
    <w:rsid w:val="00AE6690"/>
    <w:rsid w:val="00AE6BC1"/>
    <w:rsid w:val="00AF2451"/>
    <w:rsid w:val="00AF36BC"/>
    <w:rsid w:val="00AF4741"/>
    <w:rsid w:val="00AF4DB9"/>
    <w:rsid w:val="00AF7028"/>
    <w:rsid w:val="00B01305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18B3"/>
    <w:rsid w:val="00B32A03"/>
    <w:rsid w:val="00B35799"/>
    <w:rsid w:val="00B35DF9"/>
    <w:rsid w:val="00B3785B"/>
    <w:rsid w:val="00B40934"/>
    <w:rsid w:val="00B40DED"/>
    <w:rsid w:val="00B41AF0"/>
    <w:rsid w:val="00B46BA8"/>
    <w:rsid w:val="00B50663"/>
    <w:rsid w:val="00B51190"/>
    <w:rsid w:val="00B51B2A"/>
    <w:rsid w:val="00B546FC"/>
    <w:rsid w:val="00B551D2"/>
    <w:rsid w:val="00B57F2C"/>
    <w:rsid w:val="00B62628"/>
    <w:rsid w:val="00B64334"/>
    <w:rsid w:val="00B6458B"/>
    <w:rsid w:val="00B64A02"/>
    <w:rsid w:val="00B65809"/>
    <w:rsid w:val="00B7007D"/>
    <w:rsid w:val="00B705CC"/>
    <w:rsid w:val="00B71687"/>
    <w:rsid w:val="00B71E4A"/>
    <w:rsid w:val="00B7222F"/>
    <w:rsid w:val="00B73566"/>
    <w:rsid w:val="00B75DBA"/>
    <w:rsid w:val="00B76188"/>
    <w:rsid w:val="00B8230B"/>
    <w:rsid w:val="00B828D0"/>
    <w:rsid w:val="00B833CF"/>
    <w:rsid w:val="00B90B89"/>
    <w:rsid w:val="00B90C1B"/>
    <w:rsid w:val="00B92029"/>
    <w:rsid w:val="00B93270"/>
    <w:rsid w:val="00B93C0F"/>
    <w:rsid w:val="00B93C42"/>
    <w:rsid w:val="00B94832"/>
    <w:rsid w:val="00B962E5"/>
    <w:rsid w:val="00B97C78"/>
    <w:rsid w:val="00BA2DCC"/>
    <w:rsid w:val="00BA2E17"/>
    <w:rsid w:val="00BA456D"/>
    <w:rsid w:val="00BA4A2E"/>
    <w:rsid w:val="00BA5D88"/>
    <w:rsid w:val="00BB1D57"/>
    <w:rsid w:val="00BB211F"/>
    <w:rsid w:val="00BB34A5"/>
    <w:rsid w:val="00BB4581"/>
    <w:rsid w:val="00BB597F"/>
    <w:rsid w:val="00BC02A9"/>
    <w:rsid w:val="00BC0AE7"/>
    <w:rsid w:val="00BC392C"/>
    <w:rsid w:val="00BC4778"/>
    <w:rsid w:val="00BC4820"/>
    <w:rsid w:val="00BC5A56"/>
    <w:rsid w:val="00BC61BD"/>
    <w:rsid w:val="00BC77C4"/>
    <w:rsid w:val="00BD013E"/>
    <w:rsid w:val="00BD0547"/>
    <w:rsid w:val="00BD0C8F"/>
    <w:rsid w:val="00BD12A1"/>
    <w:rsid w:val="00BD15F4"/>
    <w:rsid w:val="00BD34FA"/>
    <w:rsid w:val="00BD71F7"/>
    <w:rsid w:val="00BE0F59"/>
    <w:rsid w:val="00BE1710"/>
    <w:rsid w:val="00BE2003"/>
    <w:rsid w:val="00BE4B20"/>
    <w:rsid w:val="00BE6004"/>
    <w:rsid w:val="00BE618C"/>
    <w:rsid w:val="00BE7A26"/>
    <w:rsid w:val="00BF0155"/>
    <w:rsid w:val="00BF1DA6"/>
    <w:rsid w:val="00BF1FD8"/>
    <w:rsid w:val="00BF3363"/>
    <w:rsid w:val="00BF33EF"/>
    <w:rsid w:val="00BF59F6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5F4C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2028"/>
    <w:rsid w:val="00C4409F"/>
    <w:rsid w:val="00C4737B"/>
    <w:rsid w:val="00C474C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506"/>
    <w:rsid w:val="00C65FD3"/>
    <w:rsid w:val="00C719CF"/>
    <w:rsid w:val="00C73A1D"/>
    <w:rsid w:val="00C73A3C"/>
    <w:rsid w:val="00C740C9"/>
    <w:rsid w:val="00C760CE"/>
    <w:rsid w:val="00C81E1C"/>
    <w:rsid w:val="00C84089"/>
    <w:rsid w:val="00C86D03"/>
    <w:rsid w:val="00C87A37"/>
    <w:rsid w:val="00C87F0C"/>
    <w:rsid w:val="00C943DE"/>
    <w:rsid w:val="00C95A93"/>
    <w:rsid w:val="00C96172"/>
    <w:rsid w:val="00C96A86"/>
    <w:rsid w:val="00C9719B"/>
    <w:rsid w:val="00CA11B4"/>
    <w:rsid w:val="00CA523F"/>
    <w:rsid w:val="00CA77DE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2696"/>
    <w:rsid w:val="00CD41C2"/>
    <w:rsid w:val="00CD60D5"/>
    <w:rsid w:val="00CE0C9F"/>
    <w:rsid w:val="00CE1418"/>
    <w:rsid w:val="00CE33A5"/>
    <w:rsid w:val="00CE5F11"/>
    <w:rsid w:val="00CE750E"/>
    <w:rsid w:val="00CF0536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17F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0B6A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03A2"/>
    <w:rsid w:val="00D740B3"/>
    <w:rsid w:val="00D771A2"/>
    <w:rsid w:val="00D83953"/>
    <w:rsid w:val="00D85302"/>
    <w:rsid w:val="00D85713"/>
    <w:rsid w:val="00D9117C"/>
    <w:rsid w:val="00D91592"/>
    <w:rsid w:val="00D925EC"/>
    <w:rsid w:val="00D92739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85"/>
    <w:rsid w:val="00DB74B6"/>
    <w:rsid w:val="00DC0FA4"/>
    <w:rsid w:val="00DC1DE7"/>
    <w:rsid w:val="00DC310F"/>
    <w:rsid w:val="00DC3605"/>
    <w:rsid w:val="00DC3984"/>
    <w:rsid w:val="00DC449B"/>
    <w:rsid w:val="00DC6246"/>
    <w:rsid w:val="00DC6E39"/>
    <w:rsid w:val="00DD0436"/>
    <w:rsid w:val="00DD17AF"/>
    <w:rsid w:val="00DD1B42"/>
    <w:rsid w:val="00DD54A6"/>
    <w:rsid w:val="00DD56DB"/>
    <w:rsid w:val="00DE005C"/>
    <w:rsid w:val="00DE1B31"/>
    <w:rsid w:val="00DE224B"/>
    <w:rsid w:val="00DE296C"/>
    <w:rsid w:val="00DE3527"/>
    <w:rsid w:val="00DE455A"/>
    <w:rsid w:val="00DE511B"/>
    <w:rsid w:val="00DE5CC8"/>
    <w:rsid w:val="00DE6689"/>
    <w:rsid w:val="00DE6E38"/>
    <w:rsid w:val="00DE6F93"/>
    <w:rsid w:val="00DE71F3"/>
    <w:rsid w:val="00DE7240"/>
    <w:rsid w:val="00DF0303"/>
    <w:rsid w:val="00DF3280"/>
    <w:rsid w:val="00DF75E6"/>
    <w:rsid w:val="00E04BBC"/>
    <w:rsid w:val="00E05232"/>
    <w:rsid w:val="00E052B4"/>
    <w:rsid w:val="00E05CF6"/>
    <w:rsid w:val="00E0613C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150"/>
    <w:rsid w:val="00E24443"/>
    <w:rsid w:val="00E25F7A"/>
    <w:rsid w:val="00E26CC2"/>
    <w:rsid w:val="00E319DA"/>
    <w:rsid w:val="00E31B59"/>
    <w:rsid w:val="00E325E5"/>
    <w:rsid w:val="00E366A2"/>
    <w:rsid w:val="00E36AD2"/>
    <w:rsid w:val="00E36D2C"/>
    <w:rsid w:val="00E41B6D"/>
    <w:rsid w:val="00E51131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4B4D"/>
    <w:rsid w:val="00E65D1D"/>
    <w:rsid w:val="00E66F9E"/>
    <w:rsid w:val="00E67C0C"/>
    <w:rsid w:val="00E717A8"/>
    <w:rsid w:val="00E71CA7"/>
    <w:rsid w:val="00E7656E"/>
    <w:rsid w:val="00E768A5"/>
    <w:rsid w:val="00E818BA"/>
    <w:rsid w:val="00E81965"/>
    <w:rsid w:val="00E83191"/>
    <w:rsid w:val="00E84748"/>
    <w:rsid w:val="00E8554D"/>
    <w:rsid w:val="00E86BF2"/>
    <w:rsid w:val="00E8748B"/>
    <w:rsid w:val="00E874D9"/>
    <w:rsid w:val="00E9084D"/>
    <w:rsid w:val="00E90BE3"/>
    <w:rsid w:val="00E94965"/>
    <w:rsid w:val="00E953A5"/>
    <w:rsid w:val="00E95DEB"/>
    <w:rsid w:val="00E95F11"/>
    <w:rsid w:val="00E978CA"/>
    <w:rsid w:val="00EA017C"/>
    <w:rsid w:val="00EA3782"/>
    <w:rsid w:val="00EA44C6"/>
    <w:rsid w:val="00EA4C3E"/>
    <w:rsid w:val="00EA57A1"/>
    <w:rsid w:val="00EA6D00"/>
    <w:rsid w:val="00EA79AC"/>
    <w:rsid w:val="00EB14AE"/>
    <w:rsid w:val="00EB2388"/>
    <w:rsid w:val="00EB25CC"/>
    <w:rsid w:val="00EB260C"/>
    <w:rsid w:val="00EB27DD"/>
    <w:rsid w:val="00EB298E"/>
    <w:rsid w:val="00EB2A0E"/>
    <w:rsid w:val="00EB5897"/>
    <w:rsid w:val="00EB7153"/>
    <w:rsid w:val="00EC1E0E"/>
    <w:rsid w:val="00EC22F2"/>
    <w:rsid w:val="00EC67BE"/>
    <w:rsid w:val="00ED0055"/>
    <w:rsid w:val="00ED0C60"/>
    <w:rsid w:val="00ED0D42"/>
    <w:rsid w:val="00ED39C0"/>
    <w:rsid w:val="00ED7061"/>
    <w:rsid w:val="00EE26DC"/>
    <w:rsid w:val="00EE3065"/>
    <w:rsid w:val="00EE36C5"/>
    <w:rsid w:val="00EE3EBE"/>
    <w:rsid w:val="00EE59AD"/>
    <w:rsid w:val="00EE6010"/>
    <w:rsid w:val="00EE6049"/>
    <w:rsid w:val="00EF387E"/>
    <w:rsid w:val="00EF470F"/>
    <w:rsid w:val="00EF4DB2"/>
    <w:rsid w:val="00EF516B"/>
    <w:rsid w:val="00EF5AD5"/>
    <w:rsid w:val="00EF6A92"/>
    <w:rsid w:val="00EF762B"/>
    <w:rsid w:val="00F0243F"/>
    <w:rsid w:val="00F0572B"/>
    <w:rsid w:val="00F0606A"/>
    <w:rsid w:val="00F0745B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2A31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459D"/>
    <w:rsid w:val="00F45148"/>
    <w:rsid w:val="00F45482"/>
    <w:rsid w:val="00F45B69"/>
    <w:rsid w:val="00F4737E"/>
    <w:rsid w:val="00F4799A"/>
    <w:rsid w:val="00F47D2A"/>
    <w:rsid w:val="00F51C39"/>
    <w:rsid w:val="00F5217E"/>
    <w:rsid w:val="00F52825"/>
    <w:rsid w:val="00F541D9"/>
    <w:rsid w:val="00F54B12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3AD"/>
    <w:rsid w:val="00F74BAF"/>
    <w:rsid w:val="00F74E94"/>
    <w:rsid w:val="00F76566"/>
    <w:rsid w:val="00F766E5"/>
    <w:rsid w:val="00F80315"/>
    <w:rsid w:val="00F8746D"/>
    <w:rsid w:val="00F87997"/>
    <w:rsid w:val="00F9244D"/>
    <w:rsid w:val="00F93C59"/>
    <w:rsid w:val="00F96210"/>
    <w:rsid w:val="00F96DF2"/>
    <w:rsid w:val="00F97DC1"/>
    <w:rsid w:val="00FA3666"/>
    <w:rsid w:val="00FA36D3"/>
    <w:rsid w:val="00FA4D63"/>
    <w:rsid w:val="00FA5777"/>
    <w:rsid w:val="00FA5A54"/>
    <w:rsid w:val="00FA5E25"/>
    <w:rsid w:val="00FA7FC5"/>
    <w:rsid w:val="00FB0669"/>
    <w:rsid w:val="00FB0794"/>
    <w:rsid w:val="00FB2B40"/>
    <w:rsid w:val="00FB3A01"/>
    <w:rsid w:val="00FB3DAE"/>
    <w:rsid w:val="00FB479A"/>
    <w:rsid w:val="00FB4D72"/>
    <w:rsid w:val="00FB5587"/>
    <w:rsid w:val="00FC16B7"/>
    <w:rsid w:val="00FC1E46"/>
    <w:rsid w:val="00FC1F05"/>
    <w:rsid w:val="00FC2078"/>
    <w:rsid w:val="00FC2DA7"/>
    <w:rsid w:val="00FC3BF3"/>
    <w:rsid w:val="00FC4A5C"/>
    <w:rsid w:val="00FC5C96"/>
    <w:rsid w:val="00FD300E"/>
    <w:rsid w:val="00FD33C5"/>
    <w:rsid w:val="00FD438A"/>
    <w:rsid w:val="00FD49A1"/>
    <w:rsid w:val="00FE2131"/>
    <w:rsid w:val="00FE66E1"/>
    <w:rsid w:val="00FE7212"/>
    <w:rsid w:val="00FF1A64"/>
    <w:rsid w:val="00FF2D4A"/>
    <w:rsid w:val="00FF3437"/>
    <w:rsid w:val="00FF45F3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numbering" w:customStyle="1" w:styleId="EstiloImportado1">
    <w:name w:val="Estilo Importado 1"/>
    <w:rsid w:val="00A6291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20</cp:revision>
  <dcterms:created xsi:type="dcterms:W3CDTF">2024-02-20T11:32:00Z</dcterms:created>
  <dcterms:modified xsi:type="dcterms:W3CDTF">2024-02-20T13:17:00Z</dcterms:modified>
</cp:coreProperties>
</file>